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F4BA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3672AA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EF4BA2" w:rsidRPr="00EF4BA2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2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261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EF4B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F4BA2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EF4BA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5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F4BA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F4B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4B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80A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3132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853132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F4BA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6189" w:rsidP="00680A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9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2618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2.10.2015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72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EF4B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261A9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261A9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26189" w:rsidTr="0072618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80,45</w:t>
            </w:r>
          </w:p>
        </w:tc>
      </w:tr>
      <w:tr w:rsidR="00726189" w:rsidTr="0072618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39,17</w:t>
            </w:r>
          </w:p>
        </w:tc>
      </w:tr>
      <w:tr w:rsidR="00726189" w:rsidTr="0072618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0,66</w:t>
            </w:r>
          </w:p>
        </w:tc>
      </w:tr>
      <w:tr w:rsidR="00726189" w:rsidTr="0072618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6,32</w:t>
            </w:r>
          </w:p>
        </w:tc>
      </w:tr>
      <w:tr w:rsidR="00726189" w:rsidTr="0072618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23,99</w:t>
            </w:r>
          </w:p>
        </w:tc>
      </w:tr>
      <w:tr w:rsidR="00726189" w:rsidTr="0072618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83,67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6189" w:rsidRDefault="00726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30,12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31,42</w:t>
            </w:r>
          </w:p>
        </w:tc>
      </w:tr>
      <w:tr w:rsidR="00726189" w:rsidTr="0072618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26189" w:rsidRDefault="00726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6189" w:rsidRDefault="00726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 465,7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C3EFF" w:rsidRDefault="007C3EF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604D" w:rsidP="00680A3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D1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57D1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6189" w:rsidRDefault="00726189" w:rsidP="007261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7C3EF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157D1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57D1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 w:rsidR="00157D13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 №</w:t>
            </w:r>
            <w:r w:rsidR="00157D1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57D1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C3E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C3EF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7D1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57D1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57D1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7D13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57D1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57D13">
              <w:rPr>
                <w:rFonts w:eastAsia="Times New Roman"/>
                <w:sz w:val="20"/>
                <w:szCs w:val="20"/>
              </w:rPr>
              <w:t>19</w:t>
            </w:r>
            <w:r w:rsidR="007C3EFF" w:rsidRPr="007C297A">
              <w:rPr>
                <w:rFonts w:eastAsia="Times New Roman"/>
                <w:sz w:val="20"/>
                <w:szCs w:val="20"/>
              </w:rPr>
              <w:t>.12.201</w:t>
            </w:r>
            <w:r w:rsidR="00157D13">
              <w:rPr>
                <w:rFonts w:eastAsia="Times New Roman"/>
                <w:sz w:val="20"/>
                <w:szCs w:val="20"/>
              </w:rPr>
              <w:t>9</w:t>
            </w:r>
            <w:r w:rsidR="007C3EF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57D13">
              <w:rPr>
                <w:rFonts w:eastAsia="Times New Roman"/>
                <w:sz w:val="20"/>
                <w:szCs w:val="20"/>
              </w:rPr>
              <w:t>62</w:t>
            </w:r>
            <w:r w:rsidR="007C3EF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C3EF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3EFF" w:rsidP="00157D1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57D1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157D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57D1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80A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80A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80A30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841426"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57D13" w:rsidRDefault="00157D13" w:rsidP="00157D1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7C3EF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C3EFF" w:rsidRDefault="007C3EFF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57D1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7C3EFF" w:rsidRPr="00583C90" w:rsidRDefault="00157D13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C3E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C3E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7C3EF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3EFF" w:rsidRPr="00583C90" w:rsidRDefault="00680A30" w:rsidP="007C3E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C3EFF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841426" w:rsidRDefault="00841426" w:rsidP="00680A3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C3EFF" w:rsidP="00157D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57D1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C3EFF" w:rsidRDefault="00841426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66E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57D1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57D13" w:rsidRDefault="00157D13" w:rsidP="00157D1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C3EF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C3EFF" w:rsidP="00366E9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66E9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366E9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66E9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66E9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6E95" w:rsidP="00366E9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C3E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C3EF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3EFF" w:rsidP="00366E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66E9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66E9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3EFF" w:rsidRDefault="004D52D9" w:rsidP="00366E9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66E9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366E95" w:rsidP="00366E9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7C3E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66E9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66E95">
              <w:rPr>
                <w:sz w:val="19"/>
                <w:szCs w:val="19"/>
              </w:rPr>
              <w:t>05</w:t>
            </w:r>
            <w:r w:rsidR="007C3EFF">
              <w:rPr>
                <w:sz w:val="19"/>
                <w:szCs w:val="19"/>
              </w:rPr>
              <w:t>.12.201</w:t>
            </w:r>
            <w:r w:rsidR="00366E95">
              <w:rPr>
                <w:sz w:val="19"/>
                <w:szCs w:val="19"/>
              </w:rPr>
              <w:t>9</w:t>
            </w:r>
            <w:r w:rsidR="007C3EFF">
              <w:rPr>
                <w:sz w:val="19"/>
                <w:szCs w:val="19"/>
              </w:rPr>
              <w:t xml:space="preserve">г № </w:t>
            </w:r>
            <w:r w:rsidR="00366E95">
              <w:rPr>
                <w:sz w:val="19"/>
                <w:szCs w:val="19"/>
              </w:rPr>
              <w:t>58</w:t>
            </w:r>
            <w:r w:rsidR="007C3EFF">
              <w:rPr>
                <w:sz w:val="19"/>
                <w:szCs w:val="19"/>
              </w:rPr>
              <w:t>/</w:t>
            </w:r>
            <w:r w:rsidR="00366E9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66E9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C3EF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7C3EF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FF" w:rsidP="00366E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66E9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66E9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4D52D9" w:rsidP="00366E9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66E9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E95" w:rsidRDefault="00366E95" w:rsidP="00366E95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7C3E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66E95">
              <w:rPr>
                <w:sz w:val="19"/>
                <w:szCs w:val="19"/>
              </w:rPr>
              <w:t xml:space="preserve">05.12.2019г </w:t>
            </w:r>
            <w:r w:rsidR="007C3EFF">
              <w:rPr>
                <w:sz w:val="19"/>
                <w:szCs w:val="19"/>
              </w:rPr>
              <w:t xml:space="preserve">№ </w:t>
            </w:r>
            <w:r w:rsidR="00366E95">
              <w:rPr>
                <w:sz w:val="19"/>
                <w:szCs w:val="19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7C3EF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E95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EFF" w:rsidRDefault="00366E95" w:rsidP="007C3EF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C519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A651D"/>
    <w:rsid w:val="000C519C"/>
    <w:rsid w:val="000D613B"/>
    <w:rsid w:val="000E32E7"/>
    <w:rsid w:val="00110735"/>
    <w:rsid w:val="00113922"/>
    <w:rsid w:val="0014056F"/>
    <w:rsid w:val="00157D13"/>
    <w:rsid w:val="00167EEF"/>
    <w:rsid w:val="00174FF2"/>
    <w:rsid w:val="001929CE"/>
    <w:rsid w:val="001A2695"/>
    <w:rsid w:val="001D108B"/>
    <w:rsid w:val="001D2D8D"/>
    <w:rsid w:val="001E3C7C"/>
    <w:rsid w:val="001F1CBB"/>
    <w:rsid w:val="002530F0"/>
    <w:rsid w:val="00261A97"/>
    <w:rsid w:val="00295B25"/>
    <w:rsid w:val="002A3313"/>
    <w:rsid w:val="002B7848"/>
    <w:rsid w:val="00320040"/>
    <w:rsid w:val="003255FD"/>
    <w:rsid w:val="00366E95"/>
    <w:rsid w:val="003672AA"/>
    <w:rsid w:val="003917F6"/>
    <w:rsid w:val="003A0952"/>
    <w:rsid w:val="003A7A6E"/>
    <w:rsid w:val="003E7DC2"/>
    <w:rsid w:val="003F36DC"/>
    <w:rsid w:val="00425387"/>
    <w:rsid w:val="00425B5B"/>
    <w:rsid w:val="00462546"/>
    <w:rsid w:val="004A79B9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680A30"/>
    <w:rsid w:val="006D1F09"/>
    <w:rsid w:val="00701557"/>
    <w:rsid w:val="00701877"/>
    <w:rsid w:val="0070223F"/>
    <w:rsid w:val="00723B2F"/>
    <w:rsid w:val="00726189"/>
    <w:rsid w:val="007C297A"/>
    <w:rsid w:val="007C3C87"/>
    <w:rsid w:val="007C3EFF"/>
    <w:rsid w:val="007D18A0"/>
    <w:rsid w:val="00826846"/>
    <w:rsid w:val="00841426"/>
    <w:rsid w:val="00843D78"/>
    <w:rsid w:val="00853132"/>
    <w:rsid w:val="00856892"/>
    <w:rsid w:val="008D6EAB"/>
    <w:rsid w:val="008E4FFB"/>
    <w:rsid w:val="00952CB9"/>
    <w:rsid w:val="00953419"/>
    <w:rsid w:val="00970E53"/>
    <w:rsid w:val="009A3468"/>
    <w:rsid w:val="00A27E31"/>
    <w:rsid w:val="00A3214A"/>
    <w:rsid w:val="00A43EA9"/>
    <w:rsid w:val="00A815E2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7604D"/>
    <w:rsid w:val="00BA0DD8"/>
    <w:rsid w:val="00BC4D82"/>
    <w:rsid w:val="00BF5C6C"/>
    <w:rsid w:val="00BF6C6B"/>
    <w:rsid w:val="00C97D58"/>
    <w:rsid w:val="00CA00D8"/>
    <w:rsid w:val="00CC0D43"/>
    <w:rsid w:val="00D57133"/>
    <w:rsid w:val="00D60178"/>
    <w:rsid w:val="00D63927"/>
    <w:rsid w:val="00DB4DF1"/>
    <w:rsid w:val="00DC496E"/>
    <w:rsid w:val="00DC5B9B"/>
    <w:rsid w:val="00E24A1C"/>
    <w:rsid w:val="00E6389F"/>
    <w:rsid w:val="00EA2618"/>
    <w:rsid w:val="00EA5890"/>
    <w:rsid w:val="00EB07FF"/>
    <w:rsid w:val="00EF4BA2"/>
    <w:rsid w:val="00F02670"/>
    <w:rsid w:val="00F6202B"/>
    <w:rsid w:val="00F93829"/>
    <w:rsid w:val="00FB085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6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8T10:35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